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3B" w:rsidRDefault="0008423F" w:rsidP="0008423F">
      <w:pPr>
        <w:spacing w:after="0"/>
      </w:pPr>
      <w:r>
        <w:t>OSNOVNA ŠKOLA KNEGINEC GORNJI</w:t>
      </w:r>
    </w:p>
    <w:p w:rsidR="0008423F" w:rsidRDefault="0008423F" w:rsidP="0008423F">
      <w:pPr>
        <w:spacing w:after="0"/>
      </w:pPr>
      <w:r>
        <w:t>GORNJI KNEGINEC, TOPLIČKA 178/C</w:t>
      </w:r>
    </w:p>
    <w:p w:rsidR="0008423F" w:rsidRDefault="0008423F" w:rsidP="0008423F">
      <w:pPr>
        <w:spacing w:after="0"/>
      </w:pPr>
      <w:r>
        <w:t>42 204 TURČIN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  <w:jc w:val="center"/>
      </w:pPr>
      <w:r>
        <w:t xml:space="preserve">Rezultati odabira ponude za provedbu </w:t>
      </w:r>
      <w:proofErr w:type="spellStart"/>
      <w:r>
        <w:t>izvanučioničke</w:t>
      </w:r>
      <w:proofErr w:type="spellEnd"/>
      <w:r>
        <w:t xml:space="preserve"> nastave javnim pozivom</w:t>
      </w:r>
    </w:p>
    <w:p w:rsidR="009D3E8E" w:rsidRDefault="009D3E8E" w:rsidP="0008423F">
      <w:pPr>
        <w:spacing w:after="0"/>
        <w:jc w:val="center"/>
      </w:pPr>
      <w:r>
        <w:tab/>
        <w:t>(javni proziv 6/2015.)</w:t>
      </w:r>
    </w:p>
    <w:p w:rsidR="0008423F" w:rsidRDefault="0008423F" w:rsidP="0008423F">
      <w:pPr>
        <w:spacing w:after="0"/>
        <w:jc w:val="center"/>
      </w:pPr>
    </w:p>
    <w:p w:rsidR="0008423F" w:rsidRDefault="0008423F" w:rsidP="0008423F">
      <w:pPr>
        <w:spacing w:after="0"/>
      </w:pPr>
      <w:r>
        <w:t xml:space="preserve">Na sastanku Povjerenstva za provedbu </w:t>
      </w:r>
      <w:proofErr w:type="spellStart"/>
      <w:r>
        <w:t>izvanučioničke</w:t>
      </w:r>
      <w:proofErr w:type="spellEnd"/>
      <w:r>
        <w:t xml:space="preserve"> nastave javnim pozivom održanom </w:t>
      </w:r>
      <w:r w:rsidR="009D3E8E">
        <w:t>16. travnja</w:t>
      </w:r>
      <w:r>
        <w:t xml:space="preserve"> 2015. </w:t>
      </w:r>
      <w:r w:rsidR="000428D9">
        <w:t>g</w:t>
      </w:r>
      <w:r>
        <w:t>odine razmatrane su ponude sljedećih turističkih agencija:</w:t>
      </w:r>
    </w:p>
    <w:p w:rsidR="0008423F" w:rsidRDefault="0008423F" w:rsidP="0008423F">
      <w:pPr>
        <w:spacing w:after="0"/>
      </w:pPr>
    </w:p>
    <w:p w:rsidR="009D3E8E" w:rsidRDefault="009D3E8E" w:rsidP="0008423F">
      <w:pPr>
        <w:spacing w:after="0"/>
      </w:pPr>
      <w:r>
        <w:tab/>
        <w:t xml:space="preserve">1. </w:t>
      </w:r>
      <w:proofErr w:type="spellStart"/>
      <w:r>
        <w:t>Centrum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– Ludbreg</w:t>
      </w:r>
    </w:p>
    <w:p w:rsidR="009D3E8E" w:rsidRDefault="009D3E8E" w:rsidP="0008423F">
      <w:pPr>
        <w:spacing w:after="0"/>
      </w:pPr>
      <w:r>
        <w:tab/>
        <w:t xml:space="preserve">2. Galileo </w:t>
      </w:r>
      <w:proofErr w:type="spellStart"/>
      <w:r>
        <w:t>travel</w:t>
      </w:r>
      <w:proofErr w:type="spellEnd"/>
      <w:r>
        <w:t xml:space="preserve"> – Podružnica Varaždin</w:t>
      </w:r>
    </w:p>
    <w:p w:rsidR="009D3E8E" w:rsidRDefault="009D3E8E" w:rsidP="0008423F">
      <w:pPr>
        <w:spacing w:after="0"/>
      </w:pPr>
      <w:r>
        <w:tab/>
        <w:t xml:space="preserve">3. </w:t>
      </w:r>
      <w:proofErr w:type="spellStart"/>
      <w:r>
        <w:t>Jakopić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– Čakovec</w:t>
      </w:r>
    </w:p>
    <w:p w:rsidR="009D3E8E" w:rsidRDefault="009D3E8E" w:rsidP="0008423F">
      <w:pPr>
        <w:spacing w:after="0"/>
      </w:pPr>
      <w:r>
        <w:tab/>
        <w:t xml:space="preserve">4. </w:t>
      </w:r>
      <w:proofErr w:type="spellStart"/>
      <w:r>
        <w:t>Varaždintours</w:t>
      </w:r>
      <w:proofErr w:type="spellEnd"/>
      <w:r>
        <w:t xml:space="preserve"> - Varaždin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  <w:r>
        <w:t>Kao najpovoljniji ponuditel</w:t>
      </w:r>
      <w:r w:rsidR="009D3E8E">
        <w:t>j za provedbu terenske nastave 5.a i  5</w:t>
      </w:r>
      <w:r>
        <w:t xml:space="preserve">.b </w:t>
      </w:r>
      <w:r w:rsidR="009D3E8E">
        <w:t>razreda ta</w:t>
      </w:r>
      <w:r>
        <w:t xml:space="preserve">jnim glasovanjem odabrana je turistička agencija GALILEO TRAVEL </w:t>
      </w:r>
      <w:r w:rsidR="009D3E8E">
        <w:t>– Podružnica Varaždin</w:t>
      </w:r>
    </w:p>
    <w:p w:rsidR="000428D9" w:rsidRDefault="000428D9" w:rsidP="0008423F">
      <w:pPr>
        <w:spacing w:after="0"/>
      </w:pPr>
      <w:r>
        <w:t xml:space="preserve">Jednodnevna </w:t>
      </w:r>
      <w:proofErr w:type="spellStart"/>
      <w:r>
        <w:t>izvaučionička</w:t>
      </w:r>
      <w:proofErr w:type="spellEnd"/>
      <w:r w:rsidR="009D3E8E">
        <w:t xml:space="preserve"> nastava organizira se u NP Plitvička jezera 05. 06. 2015.</w:t>
      </w:r>
    </w:p>
    <w:p w:rsidR="000428D9" w:rsidRDefault="000428D9" w:rsidP="0008423F">
      <w:pPr>
        <w:spacing w:after="0"/>
      </w:pPr>
    </w:p>
    <w:p w:rsidR="000428D9" w:rsidRDefault="000428D9" w:rsidP="0008423F">
      <w:pPr>
        <w:spacing w:after="0"/>
      </w:pP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Povjerenstva:</w:t>
      </w: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D3E8E">
        <w:t>Josip Levatić</w:t>
      </w:r>
      <w:bookmarkStart w:id="0" w:name="_GoBack"/>
      <w:bookmarkEnd w:id="0"/>
    </w:p>
    <w:sectPr w:rsidR="0004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1EB"/>
    <w:multiLevelType w:val="hybridMultilevel"/>
    <w:tmpl w:val="28D00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3F"/>
    <w:rsid w:val="000428D9"/>
    <w:rsid w:val="0008423F"/>
    <w:rsid w:val="002A73B2"/>
    <w:rsid w:val="009D3E8E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B605-D984-4AE5-B58F-66666E8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dcterms:created xsi:type="dcterms:W3CDTF">2015-04-21T06:54:00Z</dcterms:created>
  <dcterms:modified xsi:type="dcterms:W3CDTF">2015-04-21T06:54:00Z</dcterms:modified>
</cp:coreProperties>
</file>